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1.21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ԵՔ-ԷԱՃԾՁԲ-19/6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ԾՁԲ-19/6) по приобретение услуг для нужд Мэрии г. Еревана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Երևանի քաղաքապետարա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